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CC" w:rsidRDefault="00E75F06" w:rsidP="00A13519">
      <w:pPr>
        <w:jc w:val="center"/>
        <w:rPr>
          <w:rFonts w:ascii="HGSｺﾞｼｯｸM" w:eastAsia="HGSｺﾞｼｯｸM"/>
          <w:sz w:val="24"/>
        </w:rPr>
      </w:pPr>
      <w:bookmarkStart w:id="0" w:name="_GoBack"/>
      <w:bookmarkEnd w:id="0"/>
      <w:r>
        <w:rPr>
          <w:rFonts w:ascii="HGSｺﾞｼｯｸM" w:eastAsia="HGSｺﾞｼｯｸM" w:hint="eastAsia"/>
          <w:noProof/>
          <w:sz w:val="32"/>
        </w:rPr>
        <w:drawing>
          <wp:anchor distT="0" distB="0" distL="114300" distR="114300" simplePos="0" relativeHeight="251657214" behindDoc="1" locked="0" layoutInCell="1" allowOverlap="1" wp14:anchorId="0D240FB0" wp14:editId="3B7A921A">
            <wp:simplePos x="0" y="0"/>
            <wp:positionH relativeFrom="margin">
              <wp:align>center</wp:align>
            </wp:positionH>
            <wp:positionV relativeFrom="paragraph">
              <wp:posOffset>-761920</wp:posOffset>
            </wp:positionV>
            <wp:extent cx="7169425" cy="209994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00914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64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5972175" cy="1028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564" w:rsidRPr="00424564" w:rsidRDefault="00424564" w:rsidP="00424564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833C0B" w:themeColor="accent2" w:themeShade="80"/>
                                <w:sz w:val="44"/>
                              </w:rPr>
                            </w:pPr>
                            <w:r w:rsidRPr="004245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833C0B" w:themeColor="accent2" w:themeShade="80"/>
                                <w:sz w:val="44"/>
                              </w:rPr>
                              <w:t>あそびを知ろう！</w:t>
                            </w:r>
                          </w:p>
                          <w:p w:rsidR="00424564" w:rsidRPr="00424564" w:rsidRDefault="00424564" w:rsidP="00424564">
                            <w:pPr>
                              <w:spacing w:line="5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833C0B" w:themeColor="accent2" w:themeShade="80"/>
                                <w:sz w:val="44"/>
                              </w:rPr>
                            </w:pPr>
                            <w:r w:rsidRPr="004245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833C0B" w:themeColor="accent2" w:themeShade="80"/>
                                <w:sz w:val="44"/>
                              </w:rPr>
                              <w:t>～心の成長に大切なあそび</w:t>
                            </w:r>
                            <w:r w:rsidR="00E75F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833C0B" w:themeColor="accent2" w:themeShade="80"/>
                                <w:sz w:val="44"/>
                              </w:rPr>
                              <w:t>の</w:t>
                            </w:r>
                            <w:r w:rsidR="00E75F06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833C0B" w:themeColor="accent2" w:themeShade="80"/>
                                <w:sz w:val="44"/>
                              </w:rPr>
                              <w:t>役割</w:t>
                            </w:r>
                            <w:r w:rsidRPr="004245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833C0B" w:themeColor="accent2" w:themeShade="80"/>
                                <w:sz w:val="44"/>
                              </w:rPr>
                              <w:t>って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7.25pt;width:470.25pt;height:81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" filled="f" stroked="f" strokeweight=".5pt">
                <v:textbox>
                  <w:txbxContent>
                    <w:p w:rsidR="00424564" w:rsidRPr="00424564" w:rsidRDefault="00424564" w:rsidP="00424564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833C0B" w:themeColor="accent2" w:themeShade="80"/>
                          <w:sz w:val="44"/>
                        </w:rPr>
                      </w:pPr>
                      <w:r w:rsidRPr="0042456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833C0B" w:themeColor="accent2" w:themeShade="80"/>
                          <w:sz w:val="44"/>
                        </w:rPr>
                        <w:t>あそびを知ろう！</w:t>
                      </w:r>
                    </w:p>
                    <w:p w:rsidR="00424564" w:rsidRPr="00424564" w:rsidRDefault="00424564" w:rsidP="00424564">
                      <w:pPr>
                        <w:spacing w:line="5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833C0B" w:themeColor="accent2" w:themeShade="80"/>
                          <w:sz w:val="44"/>
                        </w:rPr>
                      </w:pPr>
                      <w:r w:rsidRPr="0042456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833C0B" w:themeColor="accent2" w:themeShade="80"/>
                          <w:sz w:val="44"/>
                        </w:rPr>
                        <w:t>～心の成長に大切なあそび</w:t>
                      </w:r>
                      <w:r w:rsidR="00E75F0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833C0B" w:themeColor="accent2" w:themeShade="80"/>
                          <w:sz w:val="44"/>
                        </w:rPr>
                        <w:t>の</w:t>
                      </w:r>
                      <w:r w:rsidR="00E75F06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833C0B" w:themeColor="accent2" w:themeShade="80"/>
                          <w:sz w:val="44"/>
                        </w:rPr>
                        <w:t>役割</w:t>
                      </w:r>
                      <w:r w:rsidRPr="0042456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833C0B" w:themeColor="accent2" w:themeShade="80"/>
                          <w:sz w:val="44"/>
                        </w:rPr>
                        <w:t>って？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176">
        <w:rPr>
          <w:rFonts w:ascii="HGSｺﾞｼｯｸM" w:eastAsia="HGSｺﾞｼｯｸM" w:hint="eastAsia"/>
          <w:noProof/>
          <w:sz w:val="24"/>
        </w:rPr>
        <w:drawing>
          <wp:anchor distT="0" distB="0" distL="114300" distR="114300" simplePos="0" relativeHeight="251656189" behindDoc="1" locked="0" layoutInCell="1" allowOverlap="1" wp14:anchorId="6843CE01" wp14:editId="0C42DF0C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553325" cy="107156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ral Pattern 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519" w:rsidRDefault="00A13519" w:rsidP="00A13519">
      <w:pPr>
        <w:jc w:val="center"/>
        <w:rPr>
          <w:rFonts w:ascii="HGSｺﾞｼｯｸM" w:eastAsia="HGSｺﾞｼｯｸM"/>
          <w:sz w:val="24"/>
        </w:rPr>
      </w:pPr>
    </w:p>
    <w:p w:rsidR="009760CC" w:rsidRPr="00037371" w:rsidRDefault="009760CC">
      <w:pPr>
        <w:rPr>
          <w:rFonts w:ascii="HGSｺﾞｼｯｸM" w:eastAsia="HGSｺﾞｼｯｸM"/>
          <w:sz w:val="24"/>
        </w:rPr>
      </w:pPr>
    </w:p>
    <w:p w:rsidR="003A143C" w:rsidRDefault="004E45B3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>
        <w:rPr>
          <w:rFonts w:ascii="HGSｺﾞｼｯｸM" w:eastAsia="HGSｺﾞｼｯｸM"/>
          <w:noProof/>
          <w:sz w:val="24"/>
        </w:rPr>
        <w:drawing>
          <wp:anchor distT="0" distB="0" distL="114300" distR="114300" simplePos="0" relativeHeight="251662336" behindDoc="1" locked="0" layoutInCell="1" allowOverlap="1" wp14:anchorId="7C738B4C" wp14:editId="77B3EECC">
            <wp:simplePos x="0" y="0"/>
            <wp:positionH relativeFrom="column">
              <wp:posOffset>5179060</wp:posOffset>
            </wp:positionH>
            <wp:positionV relativeFrom="paragraph">
              <wp:posOffset>237490</wp:posOffset>
            </wp:positionV>
            <wp:extent cx="1475740" cy="282384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ar Floa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57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43C" w:rsidRDefault="003A143C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</w:p>
    <w:p w:rsidR="003A143C" w:rsidRDefault="003A143C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922BCE" wp14:editId="55A76DA1">
                <wp:simplePos x="0" y="0"/>
                <wp:positionH relativeFrom="column">
                  <wp:posOffset>-354965</wp:posOffset>
                </wp:positionH>
                <wp:positionV relativeFrom="paragraph">
                  <wp:posOffset>120650</wp:posOffset>
                </wp:positionV>
                <wp:extent cx="6896100" cy="586740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867400"/>
                        </a:xfrm>
                        <a:prstGeom prst="roundRect">
                          <a:avLst>
                            <a:gd name="adj" fmla="val 948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9AF16" id="角丸四角形 5" o:spid="_x0000_s1026" style="position:absolute;left:0;text-align:left;margin-left:-27.95pt;margin-top:9.5pt;width:543pt;height:46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" fillcolor="white [3212]" strokecolor="#70ad47 [3209]" strokeweight="2.25pt">
                <v:stroke joinstyle="miter"/>
              </v:roundrect>
            </w:pict>
          </mc:Fallback>
        </mc:AlternateContent>
      </w:r>
    </w:p>
    <w:p w:rsidR="000F5D98" w:rsidRPr="003A143C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日時：６月６日（木）</w:t>
      </w:r>
    </w:p>
    <w:p w:rsidR="000F5D98" w:rsidRPr="003A143C" w:rsidRDefault="000F5D98" w:rsidP="009760CC">
      <w:pPr>
        <w:spacing w:line="400" w:lineRule="exact"/>
        <w:ind w:firstLineChars="300" w:firstLine="840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受付時間　１０：００～１０：３０</w:t>
      </w:r>
    </w:p>
    <w:p w:rsidR="000F5D98" w:rsidRPr="003A143C" w:rsidRDefault="000F5D98" w:rsidP="009760CC">
      <w:pPr>
        <w:spacing w:line="400" w:lineRule="exact"/>
        <w:ind w:firstLineChars="300" w:firstLine="840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開催時間　１０：３０～１１：１０（４０分）</w:t>
      </w:r>
    </w:p>
    <w:p w:rsidR="000F5D98" w:rsidRPr="003A143C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</w:p>
    <w:p w:rsidR="000F5D98" w:rsidRPr="003A143C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場所：愛知県立大学　守山キャンパス体育館</w:t>
      </w:r>
    </w:p>
    <w:p w:rsidR="000F5D98" w:rsidRPr="003A143C" w:rsidRDefault="000F5D98" w:rsidP="009760CC">
      <w:pPr>
        <w:spacing w:line="400" w:lineRule="exact"/>
        <w:ind w:firstLineChars="300" w:firstLine="840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子育てひろば　もりっこやまっこ</w:t>
      </w:r>
    </w:p>
    <w:p w:rsidR="000F5D98" w:rsidRPr="003A143C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</w:p>
    <w:p w:rsidR="000F5D98" w:rsidRPr="003A143C" w:rsidRDefault="004E45B3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>
        <w:rPr>
          <w:rFonts w:ascii="小塚ゴシック Pr6N EL" w:eastAsia="小塚ゴシック Pr6N EL" w:hAnsi="小塚ゴシック Pr6N EL" w:hint="eastAsia"/>
          <w:sz w:val="28"/>
        </w:rPr>
        <w:t>対象：生後６ヶ月頃</w:t>
      </w:r>
      <w:r w:rsidR="000F5D98" w:rsidRPr="003A143C">
        <w:rPr>
          <w:rFonts w:ascii="小塚ゴシック Pr6N EL" w:eastAsia="小塚ゴシック Pr6N EL" w:hAnsi="小塚ゴシック Pr6N EL" w:hint="eastAsia"/>
          <w:sz w:val="28"/>
        </w:rPr>
        <w:t>から</w:t>
      </w:r>
      <w:r>
        <w:rPr>
          <w:rFonts w:ascii="小塚ゴシック Pr6N EL" w:eastAsia="小塚ゴシック Pr6N EL" w:hAnsi="小塚ゴシック Pr6N EL" w:hint="eastAsia"/>
          <w:sz w:val="28"/>
        </w:rPr>
        <w:t>12ヶ月前後</w:t>
      </w:r>
      <w:r w:rsidR="000F5D98" w:rsidRPr="003A143C">
        <w:rPr>
          <w:rFonts w:ascii="小塚ゴシック Pr6N EL" w:eastAsia="小塚ゴシック Pr6N EL" w:hAnsi="小塚ゴシック Pr6N EL" w:hint="eastAsia"/>
          <w:sz w:val="28"/>
        </w:rPr>
        <w:t>のお子様と保護者の方</w:t>
      </w:r>
    </w:p>
    <w:p w:rsidR="000F5D98" w:rsidRPr="003A143C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</w:p>
    <w:p w:rsidR="000F5D98" w:rsidRPr="003A143C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人数：８名程度　＊先着順</w:t>
      </w:r>
    </w:p>
    <w:p w:rsidR="000F5D98" w:rsidRPr="003A143C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</w:p>
    <w:p w:rsidR="000F5D98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持ち物：特になし　＊参加費：無料</w:t>
      </w:r>
    </w:p>
    <w:p w:rsidR="009B5FC5" w:rsidRDefault="009B5FC5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</w:p>
    <w:p w:rsidR="009B5FC5" w:rsidRDefault="009B5FC5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>
        <w:rPr>
          <w:rFonts w:ascii="小塚ゴシック Pr6N EL" w:eastAsia="小塚ゴシック Pr6N EL" w:hAnsi="小塚ゴシック Pr6N EL"/>
          <w:sz w:val="28"/>
        </w:rPr>
        <w:t>プログラム：</w:t>
      </w:r>
      <w:r w:rsidR="00530700">
        <w:rPr>
          <w:rFonts w:ascii="小塚ゴシック Pr6N EL" w:eastAsia="小塚ゴシック Pr6N EL" w:hAnsi="小塚ゴシック Pr6N EL"/>
          <w:sz w:val="28"/>
        </w:rPr>
        <w:t>子どもの成長とあそびについて、おもちゃ作り　など</w:t>
      </w:r>
    </w:p>
    <w:p w:rsidR="00424564" w:rsidRDefault="00424564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>
        <w:rPr>
          <w:rFonts w:ascii="小塚ゴシック Pr6N EL" w:eastAsia="小塚ゴシック Pr6N EL" w:hAnsi="小塚ゴシック Pr6N EL"/>
          <w:sz w:val="28"/>
        </w:rPr>
        <w:t xml:space="preserve">　　　　　　お子様とご一緒にご参加いただけます</w:t>
      </w:r>
    </w:p>
    <w:p w:rsidR="00424564" w:rsidRPr="003A143C" w:rsidRDefault="00424564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>
        <w:rPr>
          <w:rFonts w:ascii="小塚ゴシック Pr6N EL" w:eastAsia="小塚ゴシック Pr6N EL" w:hAnsi="小塚ゴシック Pr6N EL"/>
          <w:sz w:val="28"/>
        </w:rPr>
        <w:t xml:space="preserve">　　　　　　＊必要時、託児ボランティアもございます</w:t>
      </w:r>
    </w:p>
    <w:p w:rsidR="000F5D98" w:rsidRPr="00530700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</w:p>
    <w:p w:rsidR="000F5D98" w:rsidRPr="003A143C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申し込み：締切日　６月５日（水）　（当日でも空きがあれば参加可能です。）</w:t>
      </w:r>
    </w:p>
    <w:p w:rsidR="000F5D98" w:rsidRPr="003A143C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</w:p>
    <w:p w:rsidR="00052C4E" w:rsidRDefault="000F5D98" w:rsidP="009760CC">
      <w:pPr>
        <w:spacing w:line="400" w:lineRule="exact"/>
        <w:ind w:left="1982" w:hangingChars="708" w:hanging="1982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申し込み方法：以下の内容をご記入の上、下記の連絡先へメールを送信、</w:t>
      </w:r>
    </w:p>
    <w:p w:rsidR="000F5D98" w:rsidRPr="003A143C" w:rsidRDefault="000F5D98" w:rsidP="00052C4E">
      <w:pPr>
        <w:spacing w:line="400" w:lineRule="exact"/>
        <w:ind w:leftChars="700" w:left="1470" w:firstLineChars="183" w:firstLine="512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あるいは、申込用紙に記入し受付に提出してください。</w:t>
      </w:r>
    </w:p>
    <w:p w:rsidR="00020B80" w:rsidRPr="00020B80" w:rsidRDefault="000F5D98" w:rsidP="009760CC">
      <w:pPr>
        <w:spacing w:line="400" w:lineRule="exact"/>
        <w:rPr>
          <w:rFonts w:ascii="小塚ゴシック Pr6N EL" w:eastAsia="小塚ゴシック Pr6N EL" w:hAnsi="小塚ゴシック Pr6N EL"/>
          <w:sz w:val="28"/>
        </w:rPr>
      </w:pPr>
      <w:r w:rsidRPr="003A143C">
        <w:rPr>
          <w:rFonts w:ascii="小塚ゴシック Pr6N EL" w:eastAsia="小塚ゴシック Pr6N EL" w:hAnsi="小塚ゴシック Pr6N EL" w:hint="eastAsia"/>
          <w:sz w:val="28"/>
        </w:rPr>
        <w:t>【氏名、お子様の名前・性別・月齢、連絡先（電話番号、メールアドレス）】</w:t>
      </w:r>
    </w:p>
    <w:p w:rsidR="000F5D98" w:rsidRPr="00037371" w:rsidRDefault="00424564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4"/>
        </w:rPr>
        <w:drawing>
          <wp:anchor distT="0" distB="0" distL="114300" distR="114300" simplePos="0" relativeHeight="251661312" behindDoc="1" locked="0" layoutInCell="1" allowOverlap="1" wp14:anchorId="423551CC" wp14:editId="128FC83E">
            <wp:simplePos x="0" y="0"/>
            <wp:positionH relativeFrom="column">
              <wp:posOffset>5344245</wp:posOffset>
            </wp:positionH>
            <wp:positionV relativeFrom="paragraph">
              <wp:posOffset>9525</wp:posOffset>
            </wp:positionV>
            <wp:extent cx="1253683" cy="2461805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ttle Bear With St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3683" cy="246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D98" w:rsidRPr="00037371" w:rsidRDefault="00424564">
      <w:pPr>
        <w:rPr>
          <w:rFonts w:ascii="HGSｺﾞｼｯｸM" w:eastAsia="HGSｺﾞｼｯｸM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FEA610" wp14:editId="6635785F">
            <wp:simplePos x="0" y="0"/>
            <wp:positionH relativeFrom="column">
              <wp:posOffset>102235</wp:posOffset>
            </wp:positionH>
            <wp:positionV relativeFrom="paragraph">
              <wp:posOffset>47625</wp:posOffset>
            </wp:positionV>
            <wp:extent cx="1257300" cy="12573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aefd03a12fffacb2d8968b8c1a502b99.png?v=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906BE" wp14:editId="5134952B">
                <wp:simplePos x="0" y="0"/>
                <wp:positionH relativeFrom="column">
                  <wp:posOffset>2302510</wp:posOffset>
                </wp:positionH>
                <wp:positionV relativeFrom="paragraph">
                  <wp:posOffset>228600</wp:posOffset>
                </wp:positionV>
                <wp:extent cx="2981325" cy="1771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467" w:rsidRPr="003B2467" w:rsidRDefault="003B2467" w:rsidP="003B2467">
                            <w:pPr>
                              <w:spacing w:line="400" w:lineRule="exact"/>
                              <w:rPr>
                                <w:rFonts w:ascii="小塚ゴシック Pr6N EL" w:eastAsia="小塚ゴシック Pr6N EL" w:hAnsi="小塚ゴシック Pr6N EL"/>
                                <w:sz w:val="24"/>
                              </w:rPr>
                            </w:pPr>
                            <w:r w:rsidRPr="003B2467">
                              <w:rPr>
                                <w:rFonts w:ascii="小塚ゴシック Pr6N EL" w:eastAsia="小塚ゴシック Pr6N EL" w:hAnsi="小塚ゴシック Pr6N EL" w:hint="eastAsia"/>
                                <w:sz w:val="24"/>
                              </w:rPr>
                              <w:t>愛知県立大学大学院</w:t>
                            </w:r>
                          </w:p>
                          <w:p w:rsidR="003B2467" w:rsidRPr="003B2467" w:rsidRDefault="003B2467" w:rsidP="003B2467">
                            <w:pPr>
                              <w:spacing w:line="400" w:lineRule="exact"/>
                              <w:rPr>
                                <w:rFonts w:ascii="小塚ゴシック Pr6N EL" w:eastAsia="小塚ゴシック Pr6N EL" w:hAnsi="小塚ゴシック Pr6N EL"/>
                                <w:sz w:val="24"/>
                              </w:rPr>
                            </w:pPr>
                            <w:r w:rsidRPr="003B2467">
                              <w:rPr>
                                <w:rFonts w:ascii="小塚ゴシック Pr6N EL" w:eastAsia="小塚ゴシック Pr6N EL" w:hAnsi="小塚ゴシック Pr6N EL" w:hint="eastAsia"/>
                                <w:sz w:val="24"/>
                              </w:rPr>
                              <w:t xml:space="preserve">看護学研究科　</w:t>
                            </w:r>
                            <w:r w:rsidRPr="003B2467">
                              <w:rPr>
                                <w:rFonts w:ascii="小塚ゴシック Pr6N EL" w:eastAsia="小塚ゴシック Pr6N EL" w:hAnsi="小塚ゴシック Pr6N EL"/>
                                <w:sz w:val="24"/>
                              </w:rPr>
                              <w:t>博士前期課程</w:t>
                            </w:r>
                          </w:p>
                          <w:p w:rsidR="003B2467" w:rsidRPr="003B2467" w:rsidRDefault="003B2467" w:rsidP="003B2467">
                            <w:pPr>
                              <w:spacing w:line="400" w:lineRule="exact"/>
                              <w:rPr>
                                <w:rFonts w:ascii="小塚ゴシック Pr6N EL" w:eastAsia="小塚ゴシック Pr6N EL" w:hAnsi="小塚ゴシック Pr6N EL"/>
                                <w:sz w:val="24"/>
                              </w:rPr>
                            </w:pPr>
                            <w:r w:rsidRPr="003B2467">
                              <w:rPr>
                                <w:rFonts w:ascii="小塚ゴシック Pr6N EL" w:eastAsia="小塚ゴシック Pr6N EL" w:hAnsi="小塚ゴシック Pr6N EL" w:hint="eastAsia"/>
                                <w:sz w:val="24"/>
                              </w:rPr>
                              <w:t>ウィメンズヘルス・助産学</w:t>
                            </w:r>
                          </w:p>
                          <w:p w:rsidR="003B2467" w:rsidRPr="003B2467" w:rsidRDefault="00424564" w:rsidP="00424564">
                            <w:pPr>
                              <w:spacing w:line="400" w:lineRule="exact"/>
                              <w:rPr>
                                <w:rFonts w:ascii="小塚ゴシック Pr6N EL" w:eastAsia="小塚ゴシック Pr6N EL" w:hAnsi="小塚ゴシック Pr6N EL"/>
                                <w:sz w:val="24"/>
                              </w:rPr>
                            </w:pPr>
                            <w:r>
                              <w:rPr>
                                <w:rFonts w:ascii="小塚ゴシック Pr6N EL" w:eastAsia="小塚ゴシック Pr6N EL" w:hAnsi="小塚ゴシック Pr6N EL" w:hint="eastAsia"/>
                                <w:sz w:val="24"/>
                              </w:rPr>
                              <w:t>代表者</w:t>
                            </w:r>
                            <w:r w:rsidR="003B2467" w:rsidRPr="003B2467">
                              <w:rPr>
                                <w:rFonts w:ascii="小塚ゴシック Pr6N EL" w:eastAsia="小塚ゴシック Pr6N EL" w:hAnsi="小塚ゴシック Pr6N EL"/>
                                <w:sz w:val="24"/>
                              </w:rPr>
                              <w:t xml:space="preserve">　安藤日奈子</w:t>
                            </w:r>
                          </w:p>
                          <w:p w:rsidR="009B5FC5" w:rsidRDefault="003B2467" w:rsidP="003B2467">
                            <w:pPr>
                              <w:spacing w:line="400" w:lineRule="exact"/>
                              <w:rPr>
                                <w:rFonts w:ascii="小塚ゴシック Pr6N EL" w:eastAsia="小塚ゴシック Pr6N EL" w:hAnsi="小塚ゴシック Pr6N EL"/>
                                <w:sz w:val="24"/>
                              </w:rPr>
                            </w:pPr>
                            <w:r w:rsidRPr="003B2467">
                              <w:rPr>
                                <w:rFonts w:ascii="小塚ゴシック Pr6N EL" w:eastAsia="小塚ゴシック Pr6N EL" w:hAnsi="小塚ゴシック Pr6N EL" w:hint="eastAsia"/>
                                <w:sz w:val="24"/>
                              </w:rPr>
                              <w:t>E-mail：</w:t>
                            </w:r>
                            <w:r w:rsidR="009B5FC5" w:rsidRPr="009B5FC5">
                              <w:rPr>
                                <w:rFonts w:ascii="小塚ゴシック Pr6N EL" w:eastAsia="小塚ゴシック Pr6N EL" w:hAnsi="小塚ゴシック Pr6N EL" w:hint="eastAsia"/>
                                <w:sz w:val="24"/>
                              </w:rPr>
                              <w:t>hina717@nrs.aichi-pu.ac.jp</w:t>
                            </w:r>
                          </w:p>
                          <w:p w:rsidR="009B5FC5" w:rsidRPr="00424564" w:rsidRDefault="009B5FC5" w:rsidP="009B5FC5">
                            <w:pPr>
                              <w:spacing w:line="200" w:lineRule="exact"/>
                              <w:rPr>
                                <w:rFonts w:ascii="小塚ゴシック Pr6N EL" w:eastAsia="小塚ゴシック Pr6N EL" w:hAnsi="小塚ゴシック Pr6N EL"/>
                                <w:sz w:val="24"/>
                              </w:rPr>
                            </w:pPr>
                          </w:p>
                          <w:p w:rsidR="009B5FC5" w:rsidRPr="009B5FC5" w:rsidRDefault="009B5FC5" w:rsidP="003B2467">
                            <w:pPr>
                              <w:spacing w:line="400" w:lineRule="exact"/>
                              <w:rPr>
                                <w:rFonts w:ascii="小塚ゴシック Pr6N EL" w:eastAsia="小塚ゴシック Pr6N EL" w:hAnsi="小塚ゴシック Pr6N EL"/>
                                <w:sz w:val="24"/>
                              </w:rPr>
                            </w:pPr>
                            <w:r>
                              <w:rPr>
                                <w:rFonts w:ascii="小塚ゴシック Pr6N EL" w:eastAsia="小塚ゴシック Pr6N EL" w:hAnsi="小塚ゴシック Pr6N EL" w:hint="eastAsia"/>
                                <w:sz w:val="24"/>
                              </w:rPr>
                              <w:t>ご参加をお持ちしてお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06BE" id="テキスト ボックス 18" o:spid="_x0000_s1027" type="#_x0000_t202" style="position:absolute;left:0;text-align:left;margin-left:181.3pt;margin-top:18pt;width:234.7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" filled="f" stroked="f" strokeweight=".5pt">
                <v:textbox>
                  <w:txbxContent>
                    <w:p w:rsidR="003B2467" w:rsidRPr="003B2467" w:rsidRDefault="003B2467" w:rsidP="003B2467">
                      <w:pPr>
                        <w:spacing w:line="400" w:lineRule="exact"/>
                        <w:rPr>
                          <w:rFonts w:ascii="小塚ゴシック Pr6N EL" w:eastAsia="小塚ゴシック Pr6N EL" w:hAnsi="小塚ゴシック Pr6N EL"/>
                          <w:sz w:val="24"/>
                        </w:rPr>
                      </w:pPr>
                      <w:r w:rsidRPr="003B2467">
                        <w:rPr>
                          <w:rFonts w:ascii="小塚ゴシック Pr6N EL" w:eastAsia="小塚ゴシック Pr6N EL" w:hAnsi="小塚ゴシック Pr6N EL" w:hint="eastAsia"/>
                          <w:sz w:val="24"/>
                        </w:rPr>
                        <w:t>愛知県立大学大学院</w:t>
                      </w:r>
                    </w:p>
                    <w:p w:rsidR="003B2467" w:rsidRPr="003B2467" w:rsidRDefault="003B2467" w:rsidP="003B2467">
                      <w:pPr>
                        <w:spacing w:line="400" w:lineRule="exact"/>
                        <w:rPr>
                          <w:rFonts w:ascii="小塚ゴシック Pr6N EL" w:eastAsia="小塚ゴシック Pr6N EL" w:hAnsi="小塚ゴシック Pr6N EL"/>
                          <w:sz w:val="24"/>
                        </w:rPr>
                      </w:pPr>
                      <w:r w:rsidRPr="003B2467">
                        <w:rPr>
                          <w:rFonts w:ascii="小塚ゴシック Pr6N EL" w:eastAsia="小塚ゴシック Pr6N EL" w:hAnsi="小塚ゴシック Pr6N EL" w:hint="eastAsia"/>
                          <w:sz w:val="24"/>
                        </w:rPr>
                        <w:t xml:space="preserve">看護学研究科　</w:t>
                      </w:r>
                      <w:r w:rsidRPr="003B2467">
                        <w:rPr>
                          <w:rFonts w:ascii="小塚ゴシック Pr6N EL" w:eastAsia="小塚ゴシック Pr6N EL" w:hAnsi="小塚ゴシック Pr6N EL"/>
                          <w:sz w:val="24"/>
                        </w:rPr>
                        <w:t>博士前期課程</w:t>
                      </w:r>
                    </w:p>
                    <w:p w:rsidR="003B2467" w:rsidRPr="003B2467" w:rsidRDefault="003B2467" w:rsidP="003B2467">
                      <w:pPr>
                        <w:spacing w:line="400" w:lineRule="exact"/>
                        <w:rPr>
                          <w:rFonts w:ascii="小塚ゴシック Pr6N EL" w:eastAsia="小塚ゴシック Pr6N EL" w:hAnsi="小塚ゴシック Pr6N EL"/>
                          <w:sz w:val="24"/>
                        </w:rPr>
                      </w:pPr>
                      <w:r w:rsidRPr="003B2467">
                        <w:rPr>
                          <w:rFonts w:ascii="小塚ゴシック Pr6N EL" w:eastAsia="小塚ゴシック Pr6N EL" w:hAnsi="小塚ゴシック Pr6N EL" w:hint="eastAsia"/>
                          <w:sz w:val="24"/>
                        </w:rPr>
                        <w:t>ウィメンズヘルス・助産学</w:t>
                      </w:r>
                    </w:p>
                    <w:p w:rsidR="003B2467" w:rsidRPr="003B2467" w:rsidRDefault="00424564" w:rsidP="00424564">
                      <w:pPr>
                        <w:spacing w:line="400" w:lineRule="exact"/>
                        <w:rPr>
                          <w:rFonts w:ascii="小塚ゴシック Pr6N EL" w:eastAsia="小塚ゴシック Pr6N EL" w:hAnsi="小塚ゴシック Pr6N EL"/>
                          <w:sz w:val="24"/>
                        </w:rPr>
                      </w:pPr>
                      <w:r>
                        <w:rPr>
                          <w:rFonts w:ascii="小塚ゴシック Pr6N EL" w:eastAsia="小塚ゴシック Pr6N EL" w:hAnsi="小塚ゴシック Pr6N EL" w:hint="eastAsia"/>
                          <w:sz w:val="24"/>
                        </w:rPr>
                        <w:t>代表者</w:t>
                      </w:r>
                      <w:r w:rsidR="003B2467" w:rsidRPr="003B2467">
                        <w:rPr>
                          <w:rFonts w:ascii="小塚ゴシック Pr6N EL" w:eastAsia="小塚ゴシック Pr6N EL" w:hAnsi="小塚ゴシック Pr6N EL"/>
                          <w:sz w:val="24"/>
                        </w:rPr>
                        <w:t xml:space="preserve">　安藤日奈子</w:t>
                      </w:r>
                    </w:p>
                    <w:p w:rsidR="009B5FC5" w:rsidRDefault="003B2467" w:rsidP="003B2467">
                      <w:pPr>
                        <w:spacing w:line="400" w:lineRule="exact"/>
                        <w:rPr>
                          <w:rFonts w:ascii="小塚ゴシック Pr6N EL" w:eastAsia="小塚ゴシック Pr6N EL" w:hAnsi="小塚ゴシック Pr6N EL"/>
                          <w:sz w:val="24"/>
                        </w:rPr>
                      </w:pPr>
                      <w:r w:rsidRPr="003B2467">
                        <w:rPr>
                          <w:rFonts w:ascii="小塚ゴシック Pr6N EL" w:eastAsia="小塚ゴシック Pr6N EL" w:hAnsi="小塚ゴシック Pr6N EL" w:hint="eastAsia"/>
                          <w:sz w:val="24"/>
                        </w:rPr>
                        <w:t>E-mail：</w:t>
                      </w:r>
                      <w:r w:rsidR="009B5FC5" w:rsidRPr="009B5FC5">
                        <w:rPr>
                          <w:rFonts w:ascii="小塚ゴシック Pr6N EL" w:eastAsia="小塚ゴシック Pr6N EL" w:hAnsi="小塚ゴシック Pr6N EL" w:hint="eastAsia"/>
                          <w:sz w:val="24"/>
                        </w:rPr>
                        <w:t>hina717@nrs.aichi-pu.ac.jp</w:t>
                      </w:r>
                    </w:p>
                    <w:p w:rsidR="009B5FC5" w:rsidRPr="00424564" w:rsidRDefault="009B5FC5" w:rsidP="009B5FC5">
                      <w:pPr>
                        <w:spacing w:line="200" w:lineRule="exact"/>
                        <w:rPr>
                          <w:rFonts w:ascii="小塚ゴシック Pr6N EL" w:eastAsia="小塚ゴシック Pr6N EL" w:hAnsi="小塚ゴシック Pr6N EL"/>
                          <w:sz w:val="24"/>
                        </w:rPr>
                      </w:pPr>
                    </w:p>
                    <w:p w:rsidR="009B5FC5" w:rsidRPr="009B5FC5" w:rsidRDefault="009B5FC5" w:rsidP="003B2467">
                      <w:pPr>
                        <w:spacing w:line="400" w:lineRule="exact"/>
                        <w:rPr>
                          <w:rFonts w:ascii="小塚ゴシック Pr6N EL" w:eastAsia="小塚ゴシック Pr6N EL" w:hAnsi="小塚ゴシック Pr6N EL"/>
                          <w:sz w:val="24"/>
                        </w:rPr>
                      </w:pPr>
                      <w:r>
                        <w:rPr>
                          <w:rFonts w:ascii="小塚ゴシック Pr6N EL" w:eastAsia="小塚ゴシック Pr6N EL" w:hAnsi="小塚ゴシック Pr6N EL" w:hint="eastAsia"/>
                          <w:sz w:val="24"/>
                        </w:rPr>
                        <w:t>ご参加をお持ちしてお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24"/>
        </w:rPr>
        <w:drawing>
          <wp:anchor distT="0" distB="0" distL="114300" distR="114300" simplePos="0" relativeHeight="251664384" behindDoc="1" locked="0" layoutInCell="1" allowOverlap="1" wp14:anchorId="694B6CE8" wp14:editId="0D9DFBC4">
            <wp:simplePos x="0" y="0"/>
            <wp:positionH relativeFrom="column">
              <wp:posOffset>1835785</wp:posOffset>
            </wp:positionH>
            <wp:positionV relativeFrom="paragraph">
              <wp:posOffset>85725</wp:posOffset>
            </wp:positionV>
            <wp:extent cx="3646805" cy="202882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346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A3C" w:rsidRPr="00037371" w:rsidRDefault="00A13519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136650</wp:posOffset>
                </wp:positionV>
                <wp:extent cx="1704975" cy="7048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19" w:rsidRPr="00A13519" w:rsidRDefault="00A13519" w:rsidP="00A135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3519">
                              <w:rPr>
                                <w:rFonts w:hint="eastAsia"/>
                                <w:color w:val="000000" w:themeColor="text1"/>
                              </w:rPr>
                              <w:t>QR</w:t>
                            </w:r>
                            <w:r w:rsidRPr="00A13519">
                              <w:rPr>
                                <w:rFonts w:hint="eastAsia"/>
                                <w:color w:val="000000" w:themeColor="text1"/>
                              </w:rPr>
                              <w:t>コードからも</w:t>
                            </w:r>
                          </w:p>
                          <w:p w:rsidR="00A13519" w:rsidRPr="00A13519" w:rsidRDefault="00A13519" w:rsidP="00A135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3519">
                              <w:rPr>
                                <w:rFonts w:hint="eastAsia"/>
                                <w:color w:val="000000" w:themeColor="text1"/>
                              </w:rPr>
                              <w:t>申し込み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-8.45pt;margin-top:89.5pt;width:134.2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" fillcolor="white [3201]" strokecolor="#ed7d31 [3205]" strokeweight="2.25pt">
                <v:stroke joinstyle="miter"/>
                <v:textbox>
                  <w:txbxContent>
                    <w:p w:rsidR="00A13519" w:rsidRPr="00A13519" w:rsidRDefault="00A13519" w:rsidP="00A1351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3519">
                        <w:rPr>
                          <w:rFonts w:hint="eastAsia"/>
                          <w:color w:val="000000" w:themeColor="text1"/>
                        </w:rPr>
                        <w:t>QR</w:t>
                      </w:r>
                      <w:r w:rsidRPr="00A13519">
                        <w:rPr>
                          <w:rFonts w:hint="eastAsia"/>
                          <w:color w:val="000000" w:themeColor="text1"/>
                        </w:rPr>
                        <w:t>コードからも</w:t>
                      </w:r>
                    </w:p>
                    <w:p w:rsidR="00A13519" w:rsidRPr="00A13519" w:rsidRDefault="00A13519" w:rsidP="00A1351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3519">
                        <w:rPr>
                          <w:rFonts w:hint="eastAsia"/>
                          <w:color w:val="000000" w:themeColor="text1"/>
                        </w:rPr>
                        <w:t>申し込みいただけます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0A3C" w:rsidRPr="00037371" w:rsidSect="00020B80">
      <w:pgSz w:w="11906" w:h="16838" w:code="9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19" w:rsidRDefault="00A13519" w:rsidP="00A13519">
      <w:r>
        <w:separator/>
      </w:r>
    </w:p>
  </w:endnote>
  <w:endnote w:type="continuationSeparator" w:id="0">
    <w:p w:rsidR="00A13519" w:rsidRDefault="00A13519" w:rsidP="00A1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6N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19" w:rsidRDefault="00A13519" w:rsidP="00A13519">
      <w:r>
        <w:separator/>
      </w:r>
    </w:p>
  </w:footnote>
  <w:footnote w:type="continuationSeparator" w:id="0">
    <w:p w:rsidR="00A13519" w:rsidRDefault="00A13519" w:rsidP="00A13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98"/>
    <w:rsid w:val="00020B80"/>
    <w:rsid w:val="00037371"/>
    <w:rsid w:val="00052C4E"/>
    <w:rsid w:val="00090039"/>
    <w:rsid w:val="000F5D98"/>
    <w:rsid w:val="00141FE1"/>
    <w:rsid w:val="002A0342"/>
    <w:rsid w:val="003A143C"/>
    <w:rsid w:val="003B2467"/>
    <w:rsid w:val="00424564"/>
    <w:rsid w:val="004E45B3"/>
    <w:rsid w:val="00530700"/>
    <w:rsid w:val="00624987"/>
    <w:rsid w:val="007C0675"/>
    <w:rsid w:val="009760CC"/>
    <w:rsid w:val="009B5FC5"/>
    <w:rsid w:val="009D4EDC"/>
    <w:rsid w:val="00A13519"/>
    <w:rsid w:val="00B40F2A"/>
    <w:rsid w:val="00B90A3C"/>
    <w:rsid w:val="00B93176"/>
    <w:rsid w:val="00C66F24"/>
    <w:rsid w:val="00CF3700"/>
    <w:rsid w:val="00E75F06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6DD72C-B9DD-4D1D-8532-70F5A888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03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5FC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3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3519"/>
  </w:style>
  <w:style w:type="paragraph" w:styleId="a8">
    <w:name w:val="footer"/>
    <w:basedOn w:val="a"/>
    <w:link w:val="a9"/>
    <w:uiPriority w:val="99"/>
    <w:unhideWhenUsed/>
    <w:rsid w:val="00A13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B5D8-B8A6-4F03-9702-C02C1BE2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日奈子</dc:creator>
  <cp:keywords/>
  <dc:description/>
  <cp:lastModifiedBy>河合　優美</cp:lastModifiedBy>
  <cp:revision>2</cp:revision>
  <cp:lastPrinted>2019-05-08T14:43:00Z</cp:lastPrinted>
  <dcterms:created xsi:type="dcterms:W3CDTF">2019-05-17T08:08:00Z</dcterms:created>
  <dcterms:modified xsi:type="dcterms:W3CDTF">2019-05-17T08:08:00Z</dcterms:modified>
</cp:coreProperties>
</file>